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F02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F020E1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F020E1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20E1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5A2DFB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Миронова, дом № 1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3D3C41" w:rsidRPr="003D3C41" w:rsidTr="003D3C41">
        <w:tc>
          <w:tcPr>
            <w:tcW w:w="3780" w:type="dxa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3D3C41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3D3C41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3780" w:type="dxa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3D3C41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3D3C41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3D3C41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3780" w:type="dxa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3D3C41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3D3C41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8046" w:type="dxa"/>
            <w:gridSpan w:val="3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3D3C41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3D3C41" w:rsidRDefault="002212E4" w:rsidP="006A227F">
            <w:pPr>
              <w:jc w:val="center"/>
              <w:rPr>
                <w:rFonts w:ascii="Arial" w:hAnsi="Arial" w:cs="Arial"/>
              </w:rPr>
            </w:pPr>
            <w:r w:rsidRPr="003D3C41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AC342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3D3C41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3D3C41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3D3C41" w:rsidRDefault="00E3398F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19 508,26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9D7C12" w:rsidRPr="003D3C41" w:rsidRDefault="009D7C12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DFB" w:rsidRPr="003D3C41" w:rsidRDefault="005A2DF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697 421,32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316" w:type="dxa"/>
          </w:tcPr>
          <w:p w:rsidR="002339EB" w:rsidRPr="003D3C41" w:rsidRDefault="005A2DF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620 704,97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316" w:type="dxa"/>
          </w:tcPr>
          <w:p w:rsidR="002339EB" w:rsidRPr="003D3C41" w:rsidRDefault="005A2DF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76 716,35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2339EB" w:rsidRPr="003D3C41" w:rsidRDefault="00E3398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631 771,12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3D3C41" w:rsidRDefault="00E3398F" w:rsidP="00E370DA">
            <w:pPr>
              <w:jc w:val="center"/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631 771,12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3D3C41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3D3C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3D3C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3D3C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3D3C41" w:rsidRDefault="005A2DF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697 421,32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A35D2F" w:rsidRPr="003D3C41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9D7C12" w:rsidRPr="003D3C41" w:rsidRDefault="009D7C12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DFB" w:rsidRPr="003D3C41" w:rsidRDefault="005A2DF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677 047,72</w:t>
            </w:r>
          </w:p>
        </w:tc>
        <w:tc>
          <w:tcPr>
            <w:tcW w:w="2091" w:type="dxa"/>
            <w:gridSpan w:val="2"/>
          </w:tcPr>
          <w:p w:rsidR="00A35D2F" w:rsidRPr="003D3C41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3D3C41" w:rsidRDefault="005A2DF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20 373,6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339EB" w:rsidRPr="003D3C41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3D3C41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3D3C41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3D3C41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3D3C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339EB" w:rsidRPr="003D3C41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3D3C41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3D3C41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3D3C41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3D3C41" w:rsidRDefault="00E3398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85 158,46</w:t>
            </w:r>
          </w:p>
        </w:tc>
        <w:tc>
          <w:tcPr>
            <w:tcW w:w="2091" w:type="dxa"/>
            <w:gridSpan w:val="2"/>
          </w:tcPr>
          <w:p w:rsidR="002339EB" w:rsidRPr="003D3C41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3D3C41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3D3C41" w:rsidRDefault="00BE4045"/>
        </w:tc>
      </w:tr>
      <w:tr w:rsidR="003D3C41" w:rsidRPr="003D3C41" w:rsidTr="003D3C41">
        <w:tc>
          <w:tcPr>
            <w:tcW w:w="4730" w:type="dxa"/>
            <w:gridSpan w:val="2"/>
          </w:tcPr>
          <w:p w:rsidR="002212E4" w:rsidRPr="003D3C4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3D3C41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3D3C41" w:rsidRDefault="003D3C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D3C41" w:rsidRDefault="00E3398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3 459,85</w:t>
            </w:r>
          </w:p>
        </w:tc>
        <w:tc>
          <w:tcPr>
            <w:tcW w:w="2091" w:type="dxa"/>
            <w:gridSpan w:val="2"/>
          </w:tcPr>
          <w:p w:rsidR="002212E4" w:rsidRPr="003D3C41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212E4" w:rsidRPr="003D3C41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316" w:type="dxa"/>
          </w:tcPr>
          <w:p w:rsidR="002212E4" w:rsidRPr="003D3C41" w:rsidRDefault="00E3398F" w:rsidP="00E3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112 399,19</w:t>
            </w:r>
          </w:p>
        </w:tc>
        <w:tc>
          <w:tcPr>
            <w:tcW w:w="2091" w:type="dxa"/>
            <w:gridSpan w:val="2"/>
          </w:tcPr>
          <w:p w:rsidR="002212E4" w:rsidRPr="003D3C41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212E4" w:rsidRPr="003D3C41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3D3C41" w:rsidRDefault="00E3398F" w:rsidP="00E33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 xml:space="preserve">107 484,54 </w:t>
            </w:r>
          </w:p>
        </w:tc>
        <w:tc>
          <w:tcPr>
            <w:tcW w:w="2091" w:type="dxa"/>
            <w:gridSpan w:val="2"/>
          </w:tcPr>
          <w:p w:rsidR="002212E4" w:rsidRPr="003D3C41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4730" w:type="dxa"/>
            <w:gridSpan w:val="2"/>
          </w:tcPr>
          <w:p w:rsidR="002212E4" w:rsidRPr="003D3C4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3D3C41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3D3C41" w:rsidRDefault="003D3C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D3C41" w:rsidRDefault="00E3398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 xml:space="preserve">8 374,50 </w:t>
            </w:r>
          </w:p>
          <w:p w:rsidR="00AB3941" w:rsidRPr="003D3C41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3D3C41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8046" w:type="dxa"/>
            <w:gridSpan w:val="3"/>
          </w:tcPr>
          <w:p w:rsidR="002212E4" w:rsidRPr="003D3C41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3D3C41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3780" w:type="dxa"/>
          </w:tcPr>
          <w:p w:rsidR="002212E4" w:rsidRPr="003D3C4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3D3C4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3D3C41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3780" w:type="dxa"/>
          </w:tcPr>
          <w:p w:rsidR="002212E4" w:rsidRPr="003D3C4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3D3C4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3D3C41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3D3C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3780" w:type="dxa"/>
          </w:tcPr>
          <w:p w:rsidR="002212E4" w:rsidRPr="003D3C4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3D3C4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3D3C41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3D3C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3780" w:type="dxa"/>
          </w:tcPr>
          <w:p w:rsidR="002212E4" w:rsidRPr="003D3C4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3D3C41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3D3C41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3D3C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8046" w:type="dxa"/>
            <w:gridSpan w:val="3"/>
          </w:tcPr>
          <w:p w:rsidR="002212E4" w:rsidRPr="003D3C41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3D3C41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3780" w:type="dxa"/>
          </w:tcPr>
          <w:p w:rsidR="003C6B07" w:rsidRPr="003D3C41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D3C4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3D3C41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3780" w:type="dxa"/>
          </w:tcPr>
          <w:p w:rsidR="002212E4" w:rsidRPr="003D3C4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3D3C41" w:rsidRDefault="003D3C41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D3C41" w:rsidRDefault="00E3398F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64 882,51</w:t>
            </w:r>
          </w:p>
        </w:tc>
        <w:tc>
          <w:tcPr>
            <w:tcW w:w="2091" w:type="dxa"/>
            <w:gridSpan w:val="2"/>
          </w:tcPr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3780" w:type="dxa"/>
          </w:tcPr>
          <w:p w:rsidR="002212E4" w:rsidRPr="003D3C4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3D3C41" w:rsidRDefault="00E3398F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1 304 929,46</w:t>
            </w:r>
          </w:p>
        </w:tc>
        <w:tc>
          <w:tcPr>
            <w:tcW w:w="2091" w:type="dxa"/>
            <w:gridSpan w:val="2"/>
          </w:tcPr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3780" w:type="dxa"/>
          </w:tcPr>
          <w:p w:rsidR="002212E4" w:rsidRPr="003D3C4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3D3C41" w:rsidRDefault="00E3398F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1 286 667,63</w:t>
            </w:r>
          </w:p>
        </w:tc>
        <w:tc>
          <w:tcPr>
            <w:tcW w:w="2091" w:type="dxa"/>
            <w:gridSpan w:val="2"/>
          </w:tcPr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3780" w:type="dxa"/>
          </w:tcPr>
          <w:p w:rsidR="002212E4" w:rsidRPr="003D3C41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3D3C41" w:rsidRDefault="003D3C41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D3C41" w:rsidRDefault="00E3398F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83 144,34</w:t>
            </w:r>
          </w:p>
        </w:tc>
        <w:tc>
          <w:tcPr>
            <w:tcW w:w="2091" w:type="dxa"/>
            <w:gridSpan w:val="2"/>
          </w:tcPr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3780" w:type="dxa"/>
          </w:tcPr>
          <w:p w:rsidR="002212E4" w:rsidRPr="003D3C41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3D3C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3D3C4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3D3C4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3D3C41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3D3C4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3D3C4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D3C4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3D3C4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3D3C41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B1093" w:rsidRPr="003D3C41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3D3C41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3D3C41" w:rsidRPr="003D3C41" w:rsidTr="003D3C41">
        <w:tc>
          <w:tcPr>
            <w:tcW w:w="8046" w:type="dxa"/>
            <w:gridSpan w:val="3"/>
          </w:tcPr>
          <w:p w:rsidR="002212E4" w:rsidRPr="003D3C41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3D3C41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3D3C41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3D3C41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3780" w:type="dxa"/>
          </w:tcPr>
          <w:p w:rsidR="002212E4" w:rsidRPr="003D3C41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2212E4" w:rsidRPr="003D3C41" w:rsidRDefault="005A2DF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91" w:type="dxa"/>
            <w:gridSpan w:val="2"/>
          </w:tcPr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3780" w:type="dxa"/>
          </w:tcPr>
          <w:p w:rsidR="002212E4" w:rsidRPr="003D3C41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3D3C41" w:rsidRDefault="00FC4DB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  <w:gridSpan w:val="2"/>
          </w:tcPr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C41" w:rsidRPr="003D3C41" w:rsidTr="003D3C41">
        <w:tc>
          <w:tcPr>
            <w:tcW w:w="3780" w:type="dxa"/>
          </w:tcPr>
          <w:p w:rsidR="002212E4" w:rsidRPr="003D3C41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3D3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C41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01189B" w:rsidRPr="003D3C41" w:rsidRDefault="0001189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DFB" w:rsidRPr="003D3C41" w:rsidRDefault="00FC4DB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 257,72</w:t>
            </w:r>
            <w:bookmarkStart w:id="0" w:name="_GoBack"/>
            <w:bookmarkEnd w:id="0"/>
          </w:p>
        </w:tc>
        <w:tc>
          <w:tcPr>
            <w:tcW w:w="2091" w:type="dxa"/>
            <w:gridSpan w:val="2"/>
          </w:tcPr>
          <w:p w:rsidR="002212E4" w:rsidRPr="003D3C41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D4D6D"/>
    <w:rsid w:val="000F15D2"/>
    <w:rsid w:val="00105846"/>
    <w:rsid w:val="00106C38"/>
    <w:rsid w:val="00106F75"/>
    <w:rsid w:val="00115D23"/>
    <w:rsid w:val="001210F7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A74DC"/>
    <w:rsid w:val="003C0723"/>
    <w:rsid w:val="003C6B07"/>
    <w:rsid w:val="003C7AA5"/>
    <w:rsid w:val="003D3C41"/>
    <w:rsid w:val="003D51FE"/>
    <w:rsid w:val="003F1ACA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F3D"/>
    <w:rsid w:val="004A1D06"/>
    <w:rsid w:val="004A39AA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C058D"/>
    <w:rsid w:val="005C0D52"/>
    <w:rsid w:val="005D065E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46F5F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64FC9"/>
    <w:rsid w:val="007673D9"/>
    <w:rsid w:val="007702E0"/>
    <w:rsid w:val="0077030D"/>
    <w:rsid w:val="00771D57"/>
    <w:rsid w:val="007A2457"/>
    <w:rsid w:val="007B061C"/>
    <w:rsid w:val="007B1F37"/>
    <w:rsid w:val="007E53C3"/>
    <w:rsid w:val="007F0123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9350C"/>
    <w:rsid w:val="008A3699"/>
    <w:rsid w:val="008B2BB2"/>
    <w:rsid w:val="008B5B9D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D7C12"/>
    <w:rsid w:val="009E141B"/>
    <w:rsid w:val="009E247F"/>
    <w:rsid w:val="009F5219"/>
    <w:rsid w:val="00A048B1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F3E11"/>
    <w:rsid w:val="00B01F19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E02918"/>
    <w:rsid w:val="00E25AFA"/>
    <w:rsid w:val="00E3398F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020E1"/>
    <w:rsid w:val="00F23D74"/>
    <w:rsid w:val="00F2685C"/>
    <w:rsid w:val="00F31B9A"/>
    <w:rsid w:val="00F35836"/>
    <w:rsid w:val="00F4301A"/>
    <w:rsid w:val="00F55A79"/>
    <w:rsid w:val="00F6396B"/>
    <w:rsid w:val="00F963D5"/>
    <w:rsid w:val="00FA1217"/>
    <w:rsid w:val="00FA5C15"/>
    <w:rsid w:val="00FA6307"/>
    <w:rsid w:val="00FB2639"/>
    <w:rsid w:val="00FB7B01"/>
    <w:rsid w:val="00FC4DBC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F6CC-D165-4533-879A-E6110233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3-27T11:37:00Z</cp:lastPrinted>
  <dcterms:created xsi:type="dcterms:W3CDTF">2018-03-27T17:31:00Z</dcterms:created>
  <dcterms:modified xsi:type="dcterms:W3CDTF">2018-03-28T14:25:00Z</dcterms:modified>
</cp:coreProperties>
</file>